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4A9A4B2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3232C6" w:rsidRPr="003232C6">
            <w:rPr>
              <w:rFonts w:ascii="Times New Roman" w:hAnsi="Times New Roman"/>
              <w:b/>
              <w:sz w:val="20"/>
              <w:szCs w:val="20"/>
            </w:rPr>
            <w:t>IM0250122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3232C6">
            <w:rPr>
              <w:rFonts w:ascii="Times New Roman" w:hAnsi="Times New Roman"/>
              <w:b/>
              <w:sz w:val="20"/>
              <w:szCs w:val="20"/>
            </w:rPr>
            <w:t>2018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04CAE9E4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 náměstkyně ředitele VZP ČR pro informatiku" w:value="Mgr. Petra Rafajová,  náměstkyně ředitele VZP ČR pro informatiku"/>
          </w:dropDownList>
        </w:sdtPr>
        <w:sdtEndPr/>
        <w:sdtContent>
          <w:r w:rsidR="003232C6">
            <w:rPr>
              <w:rFonts w:ascii="Times New Roman" w:hAnsi="Times New Roman"/>
              <w:sz w:val="20"/>
              <w:szCs w:val="20"/>
            </w:rPr>
            <w:t>Mgr. Petra Rafajová, 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516BD4A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80958">
        <w:rPr>
          <w:rFonts w:ascii="Times New Roman" w:hAnsi="Times New Roman"/>
          <w:sz w:val="20"/>
          <w:szCs w:val="20"/>
        </w:rPr>
        <w:t>x</w:t>
      </w:r>
    </w:p>
    <w:p w14:paraId="5D588656" w14:textId="1DFD6770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80958">
        <w:rPr>
          <w:rFonts w:ascii="Times New Roman" w:hAnsi="Times New Roman"/>
          <w:sz w:val="20"/>
          <w:szCs w:val="20"/>
        </w:rPr>
        <w:t>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4174B0FB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80958">
        <w:rPr>
          <w:rFonts w:ascii="Times New Roman" w:hAnsi="Times New Roman"/>
          <w:sz w:val="20"/>
          <w:szCs w:val="20"/>
        </w:rPr>
        <w:t>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79711F0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80958">
        <w:rPr>
          <w:rFonts w:ascii="Times New Roman" w:hAnsi="Times New Roman"/>
          <w:sz w:val="20"/>
          <w:szCs w:val="20"/>
        </w:rPr>
        <w:t>x</w:t>
      </w:r>
    </w:p>
    <w:p w14:paraId="5D588661" w14:textId="04B75E37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80958">
        <w:rPr>
          <w:rFonts w:ascii="Times New Roman" w:hAnsi="Times New Roman"/>
          <w:sz w:val="20"/>
          <w:szCs w:val="20"/>
        </w:rPr>
        <w:t>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7DE4ECE" w:rsidR="00005106" w:rsidRPr="00116F46" w:rsidRDefault="002F111C" w:rsidP="003232C6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3232C6" w:rsidRPr="003232C6">
            <w:rPr>
              <w:rFonts w:ascii="Times New Roman" w:hAnsi="Times New Roman"/>
              <w:sz w:val="20"/>
              <w:szCs w:val="20"/>
            </w:rPr>
            <w:t>IM0250122 - Fin19 - PAS,BRUPP,KM, sdělení referenčních hodnot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77111893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3232C6">
            <w:rPr>
              <w:rFonts w:ascii="Times New Roman" w:hAnsi="Times New Roman"/>
              <w:sz w:val="20"/>
              <w:szCs w:val="20"/>
            </w:rPr>
            <w:t>217 8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348D3837" w:rsidR="003232C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28B25E96" w14:textId="77777777" w:rsidR="003232C6" w:rsidRDefault="003232C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BFFCB51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3232C6">
            <w:rPr>
              <w:rFonts w:ascii="Times New Roman" w:hAnsi="Times New Roman"/>
              <w:sz w:val="20"/>
              <w:szCs w:val="20"/>
            </w:rPr>
            <w:t>5 – 7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5017BDF" w:rsidR="00734C21" w:rsidRPr="001110F1" w:rsidRDefault="00980958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63352D91" w:rsidR="003E6E94" w:rsidRPr="001110F1" w:rsidRDefault="00980958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56E7083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3232C6" w:rsidRPr="003232C6">
            <w:rPr>
              <w:rFonts w:ascii="Times New Roman" w:hAnsi="Times New Roman"/>
              <w:sz w:val="20"/>
              <w:szCs w:val="20"/>
            </w:rPr>
            <w:t>IM025012</w:t>
          </w:r>
          <w:r w:rsidR="003232C6">
            <w:rPr>
              <w:rFonts w:ascii="Times New Roman" w:hAnsi="Times New Roman"/>
              <w:sz w:val="20"/>
              <w:szCs w:val="20"/>
            </w:rPr>
            <w:t>2_CZ1-1VZ01_2018_tracksheet_v2.</w:t>
          </w:r>
        </w:sdtContent>
      </w:sdt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FC5C1AF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C2CD9">
        <w:rPr>
          <w:rFonts w:ascii="Times New Roman" w:hAnsi="Times New Roman"/>
          <w:sz w:val="20"/>
          <w:szCs w:val="20"/>
        </w:rPr>
        <w:t>10.12.2018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3566ACAA" w:rsidR="00EC2D52" w:rsidRPr="00116F46" w:rsidRDefault="00896EF1" w:rsidP="00896EF1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391FBC30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548D1A7567C54D12BBD6CE50248D1F31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896EF1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E19CB0F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r w:rsidR="00980958">
        <w:rPr>
          <w:rFonts w:ascii="Times New Roman" w:hAnsi="Times New Roman"/>
          <w:sz w:val="20"/>
          <w:szCs w:val="20"/>
        </w:rPr>
        <w:t>13.12.2018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4A0D33D7" w:rsidR="00140B23" w:rsidRPr="00116F46" w:rsidRDefault="00980958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CD429" w14:textId="77777777" w:rsidR="00164AFB" w:rsidRDefault="00164AFB" w:rsidP="00E02EED">
      <w:pPr>
        <w:spacing w:after="0" w:line="240" w:lineRule="auto"/>
      </w:pPr>
      <w:r>
        <w:separator/>
      </w:r>
    </w:p>
  </w:endnote>
  <w:endnote w:type="continuationSeparator" w:id="0">
    <w:p w14:paraId="699A3A7F" w14:textId="77777777" w:rsidR="00164AFB" w:rsidRDefault="00164AFB" w:rsidP="00E02EED">
      <w:pPr>
        <w:spacing w:after="0" w:line="240" w:lineRule="auto"/>
      </w:pPr>
      <w:r>
        <w:continuationSeparator/>
      </w:r>
    </w:p>
  </w:endnote>
  <w:endnote w:type="continuationNotice" w:id="1">
    <w:p w14:paraId="41F08322" w14:textId="77777777" w:rsidR="00164AFB" w:rsidRDefault="00164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5D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922D2" w14:textId="77777777" w:rsidR="00164AFB" w:rsidRDefault="00164AFB" w:rsidP="00E02EED">
      <w:pPr>
        <w:spacing w:after="0" w:line="240" w:lineRule="auto"/>
      </w:pPr>
      <w:r>
        <w:separator/>
      </w:r>
    </w:p>
  </w:footnote>
  <w:footnote w:type="continuationSeparator" w:id="0">
    <w:p w14:paraId="37045995" w14:textId="77777777" w:rsidR="00164AFB" w:rsidRDefault="00164AFB" w:rsidP="00E02EED">
      <w:pPr>
        <w:spacing w:after="0" w:line="240" w:lineRule="auto"/>
      </w:pPr>
      <w:r>
        <w:continuationSeparator/>
      </w:r>
    </w:p>
  </w:footnote>
  <w:footnote w:type="continuationNotice" w:id="1">
    <w:p w14:paraId="7E6D19C5" w14:textId="77777777" w:rsidR="00164AFB" w:rsidRDefault="00164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4AFB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32C6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27851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6EF1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0958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3A40"/>
    <w:rsid w:val="009F7098"/>
    <w:rsid w:val="009F713E"/>
    <w:rsid w:val="00A01D46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B7983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37669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2CD9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2B5D"/>
    <w:rsid w:val="00F96F33"/>
    <w:rsid w:val="00FA1F3C"/>
    <w:rsid w:val="00FA3EDA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774FAE" w:rsidRDefault="00C27864" w:rsidP="00C27864">
          <w:pPr>
            <w:pStyle w:val="4FC7E59C282D40CAB0DB6FCA4040783C18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774FAE" w:rsidRDefault="00C27864" w:rsidP="00C27864">
          <w:pPr>
            <w:pStyle w:val="C806529A820B4073838885C173F5D4D510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774FAE" w:rsidRDefault="00C27864" w:rsidP="00C27864">
          <w:pPr>
            <w:pStyle w:val="4AF604B3120A4F4CA90E977BDAF5260215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774FAE" w:rsidRDefault="00C27864" w:rsidP="00C27864">
          <w:pPr>
            <w:pStyle w:val="7A6C9E2C8D30469A8D46E8C7A0F0E25D13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774FAE" w:rsidRDefault="00C27864" w:rsidP="00C27864">
          <w:pPr>
            <w:pStyle w:val="A8BC1677FA8B4369974E15E3C19BC568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774FAE" w:rsidRDefault="00C27864" w:rsidP="00C27864">
          <w:pPr>
            <w:pStyle w:val="3D90D9E75EB941A2BAEDD0351869D7984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774FAE" w:rsidRDefault="00C27864" w:rsidP="00C27864">
          <w:pPr>
            <w:pStyle w:val="5FA9C16796E34E4EB6C26EC230224CA72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548D1A7567C54D12BBD6CE50248D1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7781E-D2DE-45A8-A57A-52070786E512}"/>
      </w:docPartPr>
      <w:docPartBody>
        <w:p w:rsidR="00A850F9" w:rsidRDefault="00F468D5" w:rsidP="00F468D5">
          <w:pPr>
            <w:pStyle w:val="548D1A7567C54D12BBD6CE50248D1F31"/>
          </w:pPr>
          <w:r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774FAE"/>
    <w:rsid w:val="008504D9"/>
    <w:rsid w:val="00A237BC"/>
    <w:rsid w:val="00A850F9"/>
    <w:rsid w:val="00C27864"/>
    <w:rsid w:val="00DF1A93"/>
    <w:rsid w:val="00E32EE4"/>
    <w:rsid w:val="00F4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68D5"/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548D1A7567C54D12BBD6CE50248D1F31">
    <w:name w:val="548D1A7567C54D12BBD6CE50248D1F31"/>
    <w:rsid w:val="00F46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68D5"/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548D1A7567C54D12BBD6CE50248D1F31">
    <w:name w:val="548D1A7567C54D12BBD6CE50248D1F31"/>
    <w:rsid w:val="00F46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FAA64-2EB8-4AE3-B1CC-6FC07B95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18-12-27T12:04:00Z</dcterms:created>
  <dcterms:modified xsi:type="dcterms:W3CDTF">2018-12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